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0219B" w:rsidRPr="007D4C1A" w:rsidTr="003531CC">
        <w:tc>
          <w:tcPr>
            <w:tcW w:w="7393" w:type="dxa"/>
          </w:tcPr>
          <w:p w:rsidR="0060219B" w:rsidRPr="007D4C1A" w:rsidRDefault="003531CC" w:rsidP="00353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           Согласовано</w:t>
            </w:r>
          </w:p>
          <w:p w:rsidR="003531CC" w:rsidRPr="007D4C1A" w:rsidRDefault="003531CC" w:rsidP="00353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           Председатель профкома школы____________</w:t>
            </w:r>
          </w:p>
          <w:p w:rsidR="003531CC" w:rsidRPr="007D4C1A" w:rsidRDefault="003531CC" w:rsidP="00602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/Рахимова З.Р./</w:t>
            </w:r>
          </w:p>
        </w:tc>
        <w:tc>
          <w:tcPr>
            <w:tcW w:w="7393" w:type="dxa"/>
          </w:tcPr>
          <w:p w:rsidR="0060219B" w:rsidRPr="007D4C1A" w:rsidRDefault="0060219B" w:rsidP="00602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  <w:p w:rsidR="0060219B" w:rsidRPr="007D4C1A" w:rsidRDefault="003531CC" w:rsidP="00602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Директор школы___________</w:t>
            </w:r>
          </w:p>
          <w:p w:rsidR="003531CC" w:rsidRPr="007D4C1A" w:rsidRDefault="003531CC" w:rsidP="00602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/</w:t>
            </w:r>
            <w:proofErr w:type="spellStart"/>
            <w:r w:rsidRPr="007D4C1A">
              <w:rPr>
                <w:rFonts w:ascii="Times New Roman" w:hAnsi="Times New Roman" w:cs="Times New Roman"/>
                <w:sz w:val="16"/>
                <w:szCs w:val="16"/>
              </w:rPr>
              <w:t>Мунасипов</w:t>
            </w:r>
            <w:proofErr w:type="spellEnd"/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И.М./</w:t>
            </w:r>
          </w:p>
          <w:p w:rsidR="003531CC" w:rsidRPr="007D4C1A" w:rsidRDefault="003531CC" w:rsidP="00602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Приказ №_____ </w:t>
            </w:r>
            <w:proofErr w:type="gramStart"/>
            <w:r w:rsidRPr="007D4C1A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D4C1A">
              <w:rPr>
                <w:rFonts w:ascii="Times New Roman" w:hAnsi="Times New Roman" w:cs="Times New Roman"/>
                <w:sz w:val="16"/>
                <w:szCs w:val="16"/>
              </w:rPr>
              <w:t xml:space="preserve"> _____________</w:t>
            </w:r>
          </w:p>
        </w:tc>
      </w:tr>
    </w:tbl>
    <w:p w:rsidR="0060219B" w:rsidRPr="007D4C1A" w:rsidRDefault="0060219B" w:rsidP="00680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C1A">
        <w:rPr>
          <w:rFonts w:ascii="Times New Roman" w:hAnsi="Times New Roman" w:cs="Times New Roman"/>
          <w:sz w:val="28"/>
          <w:szCs w:val="28"/>
        </w:rPr>
        <w:t>Ра</w:t>
      </w:r>
      <w:r w:rsidR="00DB7B29" w:rsidRPr="007D4C1A">
        <w:rPr>
          <w:rFonts w:ascii="Times New Roman" w:hAnsi="Times New Roman" w:cs="Times New Roman"/>
          <w:sz w:val="28"/>
          <w:szCs w:val="28"/>
        </w:rPr>
        <w:t>списание</w:t>
      </w:r>
      <w:r w:rsidRPr="007D4C1A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531CC" w:rsidRPr="007D4C1A">
        <w:rPr>
          <w:rFonts w:ascii="Times New Roman" w:hAnsi="Times New Roman" w:cs="Times New Roman"/>
          <w:sz w:val="28"/>
          <w:szCs w:val="28"/>
        </w:rPr>
        <w:t xml:space="preserve"> </w:t>
      </w:r>
      <w:r w:rsidR="000649C2">
        <w:rPr>
          <w:rFonts w:ascii="Times New Roman" w:hAnsi="Times New Roman" w:cs="Times New Roman"/>
          <w:sz w:val="28"/>
          <w:szCs w:val="28"/>
        </w:rPr>
        <w:t xml:space="preserve">в условиях ДО </w:t>
      </w:r>
      <w:r w:rsidR="003531CC" w:rsidRPr="007D4C1A">
        <w:rPr>
          <w:rFonts w:ascii="Times New Roman" w:hAnsi="Times New Roman" w:cs="Times New Roman"/>
          <w:sz w:val="28"/>
          <w:szCs w:val="28"/>
        </w:rPr>
        <w:t xml:space="preserve">МОБУ ООШ </w:t>
      </w:r>
      <w:proofErr w:type="spellStart"/>
      <w:r w:rsidR="003531CC" w:rsidRPr="007D4C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31CC" w:rsidRPr="007D4C1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531CC" w:rsidRPr="007D4C1A">
        <w:rPr>
          <w:rFonts w:ascii="Times New Roman" w:hAnsi="Times New Roman" w:cs="Times New Roman"/>
          <w:sz w:val="28"/>
          <w:szCs w:val="28"/>
        </w:rPr>
        <w:t>шмурзино</w:t>
      </w:r>
      <w:proofErr w:type="spellEnd"/>
      <w:r w:rsidR="00380467">
        <w:rPr>
          <w:rFonts w:ascii="Times New Roman" w:hAnsi="Times New Roman" w:cs="Times New Roman"/>
          <w:sz w:val="28"/>
          <w:szCs w:val="28"/>
        </w:rPr>
        <w:t xml:space="preserve"> </w:t>
      </w:r>
      <w:r w:rsidRPr="007D4C1A">
        <w:rPr>
          <w:rFonts w:ascii="Times New Roman" w:hAnsi="Times New Roman" w:cs="Times New Roman"/>
          <w:sz w:val="28"/>
          <w:szCs w:val="28"/>
        </w:rPr>
        <w:t>на 2019/2020 учебный год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559"/>
        <w:gridCol w:w="1417"/>
        <w:gridCol w:w="1843"/>
        <w:gridCol w:w="1418"/>
        <w:gridCol w:w="1842"/>
        <w:gridCol w:w="1276"/>
        <w:gridCol w:w="1701"/>
      </w:tblGrid>
      <w:tr w:rsidR="00F91FB8" w:rsidRPr="00380467" w:rsidTr="00FE27A2">
        <w:tc>
          <w:tcPr>
            <w:tcW w:w="3261" w:type="dxa"/>
            <w:gridSpan w:val="2"/>
          </w:tcPr>
          <w:p w:rsidR="00F91FB8" w:rsidRPr="00380467" w:rsidRDefault="00F91FB8" w:rsidP="0017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F91FB8" w:rsidRPr="00380467" w:rsidRDefault="00F91FB8" w:rsidP="0017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F91FB8" w:rsidRPr="00380467" w:rsidRDefault="00F91FB8" w:rsidP="0017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F91FB8" w:rsidRPr="00380467" w:rsidRDefault="00F91FB8" w:rsidP="0017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F91FB8" w:rsidRPr="00380467" w:rsidRDefault="00F91FB8" w:rsidP="00174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460F9" w:rsidRPr="00680E67" w:rsidTr="00F1525F">
        <w:trPr>
          <w:trHeight w:val="1578"/>
        </w:trPr>
        <w:tc>
          <w:tcPr>
            <w:tcW w:w="1560" w:type="dxa"/>
          </w:tcPr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сс </w:t>
            </w:r>
            <w:proofErr w:type="spell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680E67" w:rsidRDefault="008A6C84" w:rsidP="00EC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A6C84" w:rsidRPr="008A6C84" w:rsidRDefault="00F1525F" w:rsidP="008A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8A6C84"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8A6C84" w:rsidRDefault="00F1525F" w:rsidP="008A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="008A6C84"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460F9" w:rsidRDefault="00F1525F" w:rsidP="008A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</w:t>
            </w:r>
            <w:r w:rsidR="00246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0F9" w:rsidRDefault="005D589B" w:rsidP="008A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F1525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2460F9" w:rsidRDefault="005D589B" w:rsidP="008A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5D589B" w:rsidRPr="0095170F" w:rsidRDefault="005D589B" w:rsidP="008A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</w:t>
            </w:r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559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2460F9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7" w:type="dxa"/>
          </w:tcPr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proofErr w:type="gramEnd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843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CB4FE7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</w:t>
            </w:r>
            <w:r w:rsidR="00CB4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1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57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15E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2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CB4FE7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  <w:tc>
          <w:tcPr>
            <w:tcW w:w="1276" w:type="dxa"/>
          </w:tcPr>
          <w:p w:rsidR="008A6C84" w:rsidRPr="008A6C84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8A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8A6C84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 яз</w:t>
            </w:r>
          </w:p>
          <w:p w:rsidR="008A6C84" w:rsidRPr="008A6C84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6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</w:t>
            </w:r>
            <w:proofErr w:type="spellEnd"/>
            <w:proofErr w:type="gramEnd"/>
          </w:p>
          <w:p w:rsidR="008A6C84" w:rsidRPr="008A6C84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8A6C84" w:rsidRPr="008A6C84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780980" w:rsidRDefault="008A6C84" w:rsidP="00EC0B00">
            <w:pPr>
              <w:rPr>
                <w:rFonts w:ascii="Times New Roman" w:hAnsi="Times New Roman" w:cs="Times New Roman"/>
                <w:color w:val="FF0000"/>
              </w:rPr>
            </w:pPr>
            <w:r w:rsidRPr="008A6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CB4FE7" w:rsidRPr="002460F9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</w:tr>
      <w:tr w:rsidR="002460F9" w:rsidRPr="00680E67" w:rsidTr="00F1525F">
        <w:trPr>
          <w:trHeight w:val="1635"/>
        </w:trPr>
        <w:tc>
          <w:tcPr>
            <w:tcW w:w="1560" w:type="dxa"/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</w:t>
            </w:r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proofErr w:type="gramEnd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</w:p>
          <w:p w:rsidR="008A6C84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680E67" w:rsidRDefault="008A6C84" w:rsidP="00EC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ED70C6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</w:tcPr>
          <w:p w:rsidR="008A6C84" w:rsidRPr="00B06E27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E2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0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E2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</w:t>
            </w:r>
            <w:proofErr w:type="spellEnd"/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  <w:tc>
          <w:tcPr>
            <w:tcW w:w="1559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8A6C84" w:rsidRPr="0095170F" w:rsidRDefault="005D589B" w:rsidP="005D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7" w:type="dxa"/>
          </w:tcPr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</w:t>
            </w:r>
          </w:p>
          <w:p w:rsidR="008A6C84" w:rsidRPr="00B15926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59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ED70C6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  <w:tc>
          <w:tcPr>
            <w:tcW w:w="1418" w:type="dxa"/>
          </w:tcPr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91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1842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ED70C6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  <w:tc>
          <w:tcPr>
            <w:tcW w:w="1276" w:type="dxa"/>
          </w:tcPr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</w:t>
            </w:r>
            <w:proofErr w:type="spellEnd"/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</w:rPr>
            </w:pPr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ED70C6" w:rsidRPr="002460F9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</w:tr>
      <w:tr w:rsidR="002460F9" w:rsidRPr="00680E67" w:rsidTr="00F1525F">
        <w:trPr>
          <w:trHeight w:val="1292"/>
        </w:trPr>
        <w:tc>
          <w:tcPr>
            <w:tcW w:w="1560" w:type="dxa"/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F91FB8" w:rsidRPr="00780980" w:rsidRDefault="00F91FB8" w:rsidP="00F9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8A6C84" w:rsidRPr="00680E67" w:rsidRDefault="008A6C84" w:rsidP="00EC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</w:tc>
        <w:tc>
          <w:tcPr>
            <w:tcW w:w="1701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F95353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proofErr w:type="gramEnd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F91FB8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1FB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91F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1FB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F91FB8" w:rsidRDefault="008A6C84" w:rsidP="007809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К</w:t>
            </w:r>
            <w:r w:rsidR="00F91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F91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F95353" w:rsidRPr="0095170F" w:rsidRDefault="005D589B" w:rsidP="005D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7" w:type="dxa"/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</w:t>
            </w:r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т</w:t>
            </w:r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E2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F55F91" w:rsidRDefault="008A6C84" w:rsidP="00A3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F9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F95353" w:rsidRPr="0095170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8" w:type="dxa"/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91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т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немец яз</w:t>
            </w:r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5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F95353" w:rsidRPr="0095170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</w:tcPr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  <w:p w:rsidR="008A6C84" w:rsidRPr="00B06E27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E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</w:t>
            </w:r>
          </w:p>
          <w:p w:rsidR="008A6C84" w:rsidRPr="009105C9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C9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</w:t>
            </w:r>
            <w:proofErr w:type="spellEnd"/>
          </w:p>
          <w:p w:rsidR="008A6C84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C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5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F95353" w:rsidRPr="002460F9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</w:tr>
      <w:tr w:rsidR="002460F9" w:rsidRPr="00680E67" w:rsidTr="00F1525F">
        <w:trPr>
          <w:trHeight w:val="1985"/>
        </w:trPr>
        <w:tc>
          <w:tcPr>
            <w:tcW w:w="1560" w:type="dxa"/>
            <w:tcBorders>
              <w:bottom w:val="single" w:sz="4" w:space="0" w:color="auto"/>
            </w:tcBorders>
          </w:tcPr>
          <w:p w:rsidR="008A6C84" w:rsidRPr="00F91FB8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F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НКР</w:t>
            </w:r>
          </w:p>
          <w:p w:rsidR="00F91FB8" w:rsidRDefault="00F91FB8" w:rsidP="00F91F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="008A6C84"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ер</w:t>
            </w:r>
          </w:p>
          <w:p w:rsidR="008A6C84" w:rsidRPr="00780980" w:rsidRDefault="00F91FB8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F91FB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F91F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1FB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680E67" w:rsidRDefault="008A6C84" w:rsidP="00EC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561A2B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C84" w:rsidRPr="00780980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95170F" w:rsidRDefault="00561A2B" w:rsidP="005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</w:t>
            </w: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C84" w:rsidRPr="0095170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="008A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561A2B" w:rsidRPr="0095170F" w:rsidRDefault="005D589B" w:rsidP="005D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C84" w:rsidRPr="00780980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</w:t>
            </w:r>
            <w:proofErr w:type="spellEnd"/>
          </w:p>
          <w:p w:rsidR="008A6C84" w:rsidRPr="00780980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561A2B" w:rsidRPr="0095170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C84" w:rsidRPr="0057215E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A6C84" w:rsidRPr="00780980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561A2B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</w:t>
            </w:r>
            <w:proofErr w:type="spellEnd"/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r w:rsidR="00380467" w:rsidRPr="007E6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</w:t>
            </w:r>
          </w:p>
          <w:p w:rsidR="008A6C84" w:rsidRPr="00780980" w:rsidRDefault="008A6C84" w:rsidP="00EC0B00">
            <w:pPr>
              <w:rPr>
                <w:rFonts w:ascii="Times New Roman" w:hAnsi="Times New Roman" w:cs="Times New Roman"/>
              </w:rPr>
            </w:pPr>
            <w:proofErr w:type="gram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380467" w:rsidRPr="00561A2B" w:rsidRDefault="007E604F" w:rsidP="007E6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</w:tr>
      <w:tr w:rsidR="002460F9" w:rsidRPr="00680E67" w:rsidTr="00F1525F">
        <w:trPr>
          <w:trHeight w:val="552"/>
        </w:trPr>
        <w:tc>
          <w:tcPr>
            <w:tcW w:w="1560" w:type="dxa"/>
            <w:tcBorders>
              <w:bottom w:val="single" w:sz="4" w:space="0" w:color="auto"/>
            </w:tcBorders>
          </w:tcPr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т</w:t>
            </w:r>
          </w:p>
          <w:p w:rsidR="008A6C84" w:rsidRPr="00680E67" w:rsidRDefault="008A6C84" w:rsidP="00EC0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380467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F55F91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89B" w:rsidRPr="008A6C84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5D589B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380467" w:rsidRPr="0095170F" w:rsidRDefault="005D589B" w:rsidP="005D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усс яз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8A6C84" w:rsidRPr="0095170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proofErr w:type="gramEnd"/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русс яз  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170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57215E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380467" w:rsidRPr="0095170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</w:t>
            </w:r>
            <w:proofErr w:type="spellEnd"/>
            <w:proofErr w:type="gramEnd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</w:t>
            </w:r>
            <w:proofErr w:type="spellEnd"/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8A6C84" w:rsidRPr="007E604F" w:rsidRDefault="008A6C84" w:rsidP="00EC0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ш</w:t>
            </w:r>
            <w:proofErr w:type="gramEnd"/>
            <w:r w:rsidRPr="007E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т</w:t>
            </w:r>
          </w:p>
          <w:p w:rsidR="008A6C84" w:rsidRPr="0095170F" w:rsidRDefault="008A6C84" w:rsidP="00EC0B00">
            <w:pPr>
              <w:rPr>
                <w:rFonts w:ascii="Times New Roman" w:hAnsi="Times New Roman" w:cs="Times New Roman"/>
              </w:rPr>
            </w:pPr>
            <w:proofErr w:type="spellStart"/>
            <w:r w:rsidRPr="007E604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604F" w:rsidRPr="008A6C84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</w:t>
            </w:r>
            <w:r w:rsidRPr="008A6C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  <w:p w:rsidR="007E604F" w:rsidRDefault="007E604F" w:rsidP="007E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  <w:p w:rsidR="008A6C84" w:rsidRPr="00C94F40" w:rsidRDefault="007E604F" w:rsidP="00C94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 14.00-14.30</w:t>
            </w:r>
          </w:p>
        </w:tc>
      </w:tr>
    </w:tbl>
    <w:p w:rsidR="008A6C84" w:rsidRPr="00C94F40" w:rsidRDefault="00380467" w:rsidP="00C94F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F40">
        <w:rPr>
          <w:rFonts w:ascii="Times New Roman" w:hAnsi="Times New Roman" w:cs="Times New Roman"/>
          <w:b/>
          <w:sz w:val="36"/>
          <w:szCs w:val="36"/>
        </w:rPr>
        <w:lastRenderedPageBreak/>
        <w:t>2-4 классы</w:t>
      </w:r>
    </w:p>
    <w:tbl>
      <w:tblPr>
        <w:tblStyle w:val="a3"/>
        <w:tblW w:w="11765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2126"/>
        <w:gridCol w:w="2127"/>
        <w:gridCol w:w="2409"/>
      </w:tblGrid>
      <w:tr w:rsidR="008A6C84" w:rsidRPr="00680E67" w:rsidTr="00564138">
        <w:tc>
          <w:tcPr>
            <w:tcW w:w="1134" w:type="dxa"/>
          </w:tcPr>
          <w:p w:rsidR="008A6C84" w:rsidRPr="00680E67" w:rsidRDefault="008A6C84" w:rsidP="00FE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A6C84" w:rsidRPr="00680E67" w:rsidRDefault="008A6C84" w:rsidP="00FE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8A6C84" w:rsidRPr="00680E67" w:rsidRDefault="008A6C84" w:rsidP="00FE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A6C84" w:rsidRPr="00680E67" w:rsidRDefault="008A6C84" w:rsidP="00FE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8A6C84" w:rsidRPr="00680E67" w:rsidRDefault="008A6C84" w:rsidP="00FE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A6C84" w:rsidRPr="00680E67" w:rsidRDefault="008A6C84" w:rsidP="00FE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A6C84" w:rsidRPr="0095170F" w:rsidTr="00564138">
        <w:trPr>
          <w:trHeight w:val="1578"/>
        </w:trPr>
        <w:tc>
          <w:tcPr>
            <w:tcW w:w="1134" w:type="dxa"/>
            <w:textDirection w:val="btLr"/>
          </w:tcPr>
          <w:p w:rsidR="008A6C84" w:rsidRPr="00680E67" w:rsidRDefault="008A6C84" w:rsidP="00FE27A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3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од лит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</w:t>
            </w:r>
            <w:proofErr w:type="spell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26" w:type="dxa"/>
          </w:tcPr>
          <w:p w:rsidR="00FE27A2" w:rsidRPr="00C94F40" w:rsidRDefault="00FE27A2" w:rsidP="00FE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FE27A2" w:rsidRPr="00C94F40" w:rsidRDefault="00FE27A2" w:rsidP="00FE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FE27A2" w:rsidRPr="00C94F40" w:rsidRDefault="00FE27A2" w:rsidP="00FE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FE27A2" w:rsidRPr="00C94F40" w:rsidRDefault="00FE27A2" w:rsidP="00FE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FE27A2" w:rsidRPr="00C94F40" w:rsidRDefault="00FE27A2" w:rsidP="00FE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р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р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од лит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КСЭ</w:t>
            </w:r>
          </w:p>
        </w:tc>
      </w:tr>
      <w:tr w:rsidR="008A6C84" w:rsidRPr="0095170F" w:rsidTr="00564138">
        <w:trPr>
          <w:trHeight w:val="1635"/>
        </w:trPr>
        <w:tc>
          <w:tcPr>
            <w:tcW w:w="1134" w:type="dxa"/>
            <w:textDirection w:val="btLr"/>
          </w:tcPr>
          <w:p w:rsidR="008A6C84" w:rsidRPr="00680E67" w:rsidRDefault="008A6C84" w:rsidP="00FE27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843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атема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 </w:t>
            </w: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ен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26" w:type="dxa"/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р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proofErr w:type="spell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127" w:type="dxa"/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</w:p>
        </w:tc>
        <w:bookmarkStart w:id="0" w:name="_GoBack"/>
        <w:bookmarkEnd w:id="0"/>
      </w:tr>
      <w:tr w:rsidR="008A6C84" w:rsidRPr="0095170F" w:rsidTr="00564138">
        <w:trPr>
          <w:trHeight w:val="1292"/>
        </w:trPr>
        <w:tc>
          <w:tcPr>
            <w:tcW w:w="1134" w:type="dxa"/>
            <w:textDirection w:val="btLr"/>
          </w:tcPr>
          <w:p w:rsidR="008A6C84" w:rsidRPr="00680E67" w:rsidRDefault="008A6C84" w:rsidP="00FE27A2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843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лит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 </w:t>
            </w: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л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</w:t>
            </w:r>
            <w:proofErr w:type="spell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spell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2127" w:type="dxa"/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од </w:t>
            </w: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8A6C84" w:rsidRPr="0095170F" w:rsidTr="00564138">
        <w:trPr>
          <w:trHeight w:val="1985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A6C84" w:rsidRPr="00680E67" w:rsidRDefault="008A6C84" w:rsidP="00FE27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р</w:t>
            </w:r>
            <w:proofErr w:type="spellEnd"/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р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л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-ра</w:t>
            </w:r>
            <w:proofErr w:type="spellEnd"/>
          </w:p>
        </w:tc>
      </w:tr>
      <w:tr w:rsidR="008A6C84" w:rsidRPr="0095170F" w:rsidTr="00564138">
        <w:trPr>
          <w:trHeight w:val="1567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A6C84" w:rsidRPr="00680E67" w:rsidRDefault="008A6C84" w:rsidP="00FE27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E6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-ра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26" w:type="dxa"/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C94F40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с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я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05-12.35</w:t>
            </w:r>
          </w:p>
          <w:p w:rsidR="00C94F40" w:rsidRPr="00C94F40" w:rsidRDefault="00C94F40" w:rsidP="00C9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40">
              <w:rPr>
                <w:rFonts w:ascii="Times New Roman" w:hAnsi="Times New Roman" w:cs="Times New Roman"/>
                <w:sz w:val="28"/>
                <w:szCs w:val="28"/>
              </w:rPr>
              <w:t>12.45-13.15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д лит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8A6C84" w:rsidRPr="00FE27A2" w:rsidRDefault="008A6C84" w:rsidP="00FE2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р</w:t>
            </w:r>
            <w:proofErr w:type="gramStart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м</w:t>
            </w:r>
            <w:proofErr w:type="gramEnd"/>
            <w:r w:rsidRPr="00FE2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р</w:t>
            </w:r>
            <w:proofErr w:type="spellEnd"/>
          </w:p>
        </w:tc>
      </w:tr>
    </w:tbl>
    <w:p w:rsidR="008A6C84" w:rsidRDefault="008A6C84">
      <w:pPr>
        <w:rPr>
          <w:rFonts w:ascii="Times New Roman" w:hAnsi="Times New Roman" w:cs="Times New Roman"/>
          <w:sz w:val="24"/>
          <w:szCs w:val="24"/>
        </w:rPr>
      </w:pPr>
    </w:p>
    <w:sectPr w:rsidR="008A6C84" w:rsidSect="003531C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29"/>
    <w:rsid w:val="00032E49"/>
    <w:rsid w:val="00054102"/>
    <w:rsid w:val="000649C2"/>
    <w:rsid w:val="000C69BF"/>
    <w:rsid w:val="000F5513"/>
    <w:rsid w:val="00174FCB"/>
    <w:rsid w:val="001B1B36"/>
    <w:rsid w:val="001B7D20"/>
    <w:rsid w:val="001F571D"/>
    <w:rsid w:val="00234CBA"/>
    <w:rsid w:val="002377CA"/>
    <w:rsid w:val="002460F9"/>
    <w:rsid w:val="00290620"/>
    <w:rsid w:val="00290AAE"/>
    <w:rsid w:val="002D07C5"/>
    <w:rsid w:val="003531CC"/>
    <w:rsid w:val="00366933"/>
    <w:rsid w:val="00380467"/>
    <w:rsid w:val="00391633"/>
    <w:rsid w:val="00412D75"/>
    <w:rsid w:val="00485DE3"/>
    <w:rsid w:val="004B047B"/>
    <w:rsid w:val="004C1E7B"/>
    <w:rsid w:val="005419D4"/>
    <w:rsid w:val="00561A2B"/>
    <w:rsid w:val="00564138"/>
    <w:rsid w:val="0057215E"/>
    <w:rsid w:val="005A09BA"/>
    <w:rsid w:val="005C046C"/>
    <w:rsid w:val="005D589B"/>
    <w:rsid w:val="005F3A0B"/>
    <w:rsid w:val="005F77D9"/>
    <w:rsid w:val="0060219B"/>
    <w:rsid w:val="00680E67"/>
    <w:rsid w:val="00745DF0"/>
    <w:rsid w:val="00761248"/>
    <w:rsid w:val="00780980"/>
    <w:rsid w:val="007D4C1A"/>
    <w:rsid w:val="007E604F"/>
    <w:rsid w:val="007F14E5"/>
    <w:rsid w:val="0081723A"/>
    <w:rsid w:val="00817EFA"/>
    <w:rsid w:val="00840177"/>
    <w:rsid w:val="00880968"/>
    <w:rsid w:val="008A63D3"/>
    <w:rsid w:val="008A6C84"/>
    <w:rsid w:val="00904930"/>
    <w:rsid w:val="009105C9"/>
    <w:rsid w:val="0095170F"/>
    <w:rsid w:val="0099049B"/>
    <w:rsid w:val="009E1570"/>
    <w:rsid w:val="009F3ACA"/>
    <w:rsid w:val="00A34E14"/>
    <w:rsid w:val="00AC380A"/>
    <w:rsid w:val="00AC6303"/>
    <w:rsid w:val="00B06E27"/>
    <w:rsid w:val="00B15926"/>
    <w:rsid w:val="00B241E3"/>
    <w:rsid w:val="00B421A2"/>
    <w:rsid w:val="00B521E5"/>
    <w:rsid w:val="00C36787"/>
    <w:rsid w:val="00C54F70"/>
    <w:rsid w:val="00C8713B"/>
    <w:rsid w:val="00C94F40"/>
    <w:rsid w:val="00CB4FE7"/>
    <w:rsid w:val="00D03345"/>
    <w:rsid w:val="00D823E1"/>
    <w:rsid w:val="00DB7B29"/>
    <w:rsid w:val="00E00788"/>
    <w:rsid w:val="00E2046F"/>
    <w:rsid w:val="00E769A8"/>
    <w:rsid w:val="00EC0B00"/>
    <w:rsid w:val="00ED70C6"/>
    <w:rsid w:val="00F1525F"/>
    <w:rsid w:val="00F47E7B"/>
    <w:rsid w:val="00F55F91"/>
    <w:rsid w:val="00F91FB8"/>
    <w:rsid w:val="00F95353"/>
    <w:rsid w:val="00FC4293"/>
    <w:rsid w:val="00FD0262"/>
    <w:rsid w:val="00FE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369D-9FFF-4BB7-B105-BDFC120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Школа</cp:lastModifiedBy>
  <cp:revision>4</cp:revision>
  <cp:lastPrinted>2020-04-03T14:37:00Z</cp:lastPrinted>
  <dcterms:created xsi:type="dcterms:W3CDTF">2020-04-01T14:31:00Z</dcterms:created>
  <dcterms:modified xsi:type="dcterms:W3CDTF">2020-04-03T14:45:00Z</dcterms:modified>
</cp:coreProperties>
</file>